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AB7" w:rsidRDefault="00E569F3">
      <w:r>
        <w:rPr>
          <w:noProof/>
          <w:lang w:eastAsia="ru-RU"/>
        </w:rPr>
        <w:drawing>
          <wp:inline distT="0" distB="0" distL="0" distR="0">
            <wp:extent cx="9172575" cy="6419850"/>
            <wp:effectExtent l="19050" t="0" r="9525" b="0"/>
            <wp:docPr id="1" name="Рисунок 1" descr="C:\Users\User\Desktop\Сайт2\све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2\сведен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576" r="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2AB7" w:rsidSect="00E569F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69F3"/>
    <w:rsid w:val="004D2AB7"/>
    <w:rsid w:val="00E56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9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634BC-62F4-452B-8006-81025F84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5-08T07:50:00Z</dcterms:created>
  <dcterms:modified xsi:type="dcterms:W3CDTF">2019-05-08T07:52:00Z</dcterms:modified>
</cp:coreProperties>
</file>